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5C02B" w14:textId="0A7527A0" w:rsidR="00292BFC" w:rsidRDefault="00292BFC">
      <w:pPr>
        <w:rPr>
          <w:b/>
          <w:bCs/>
          <w:noProof/>
          <w:sz w:val="28"/>
          <w:szCs w:val="28"/>
        </w:rPr>
      </w:pPr>
      <w:r w:rsidRPr="00292BFC">
        <w:rPr>
          <w:b/>
          <w:bCs/>
          <w:noProof/>
          <w:sz w:val="28"/>
          <w:szCs w:val="28"/>
        </w:rPr>
        <w:t xml:space="preserve">Name: Bhavana prajapati                 </w:t>
      </w:r>
      <w:r>
        <w:rPr>
          <w:b/>
          <w:bCs/>
          <w:noProof/>
          <w:sz w:val="28"/>
          <w:szCs w:val="28"/>
        </w:rPr>
        <w:t xml:space="preserve">        </w:t>
      </w:r>
      <w:r w:rsidRPr="00292BFC">
        <w:rPr>
          <w:b/>
          <w:bCs/>
          <w:noProof/>
          <w:sz w:val="28"/>
          <w:szCs w:val="28"/>
        </w:rPr>
        <w:t xml:space="preserve">   Class: FYIT                     Roll No: 66</w:t>
      </w:r>
    </w:p>
    <w:p w14:paraId="5CD30C9E" w14:textId="143E4B51" w:rsidR="00292BFC" w:rsidRPr="00292BFC" w:rsidRDefault="00292BFC" w:rsidP="00292BFC">
      <w:pPr>
        <w:pStyle w:val="Heading2"/>
        <w:shd w:val="clear" w:color="auto" w:fill="FFFFFF"/>
        <w:spacing w:before="0" w:beforeAutospacing="0"/>
        <w:rPr>
          <w:noProof/>
          <w:sz w:val="28"/>
          <w:szCs w:val="28"/>
        </w:rPr>
      </w:pPr>
      <w:r w:rsidRPr="00292BFC">
        <w:rPr>
          <w:noProof/>
          <w:sz w:val="28"/>
          <w:szCs w:val="28"/>
        </w:rPr>
        <w:t xml:space="preserve">                                   </w:t>
      </w:r>
      <w:r>
        <w:rPr>
          <w:noProof/>
          <w:sz w:val="28"/>
          <w:szCs w:val="28"/>
        </w:rPr>
        <w:t xml:space="preserve">      </w:t>
      </w:r>
      <w:r w:rsidRPr="00292BFC">
        <w:rPr>
          <w:noProof/>
          <w:sz w:val="28"/>
          <w:szCs w:val="28"/>
        </w:rPr>
        <w:t xml:space="preserve">      Practical No: 2 </w:t>
      </w:r>
    </w:p>
    <w:p w14:paraId="373EB3A0" w14:textId="4B4C1176" w:rsidR="00292BFC" w:rsidRDefault="00292BFC" w:rsidP="000C5E01">
      <w:pPr>
        <w:pStyle w:val="Heading2"/>
        <w:shd w:val="clear" w:color="auto" w:fill="FFFFFF"/>
        <w:spacing w:before="0" w:beforeAutospacing="0"/>
        <w:rPr>
          <w:rFonts w:asciiTheme="minorHAnsi" w:hAnsiTheme="minorHAnsi" w:cstheme="minorHAnsi"/>
          <w:b w:val="0"/>
          <w:bCs w:val="0"/>
          <w:color w:val="212529"/>
          <w:sz w:val="28"/>
          <w:szCs w:val="28"/>
        </w:rPr>
      </w:pPr>
      <w:r w:rsidRPr="00292BFC">
        <w:rPr>
          <w:noProof/>
          <w:sz w:val="28"/>
          <w:szCs w:val="28"/>
          <w:u w:val="single"/>
        </w:rPr>
        <w:t>[</w:t>
      </w:r>
      <w:r w:rsidRPr="00292BFC">
        <w:rPr>
          <w:rFonts w:asciiTheme="minorHAnsi" w:hAnsiTheme="minorHAnsi" w:cstheme="minorHAnsi"/>
          <w:color w:val="212529"/>
          <w:sz w:val="28"/>
          <w:szCs w:val="28"/>
          <w:u w:val="single"/>
        </w:rPr>
        <w:t xml:space="preserve">Creating account, repository on </w:t>
      </w:r>
      <w:proofErr w:type="spellStart"/>
      <w:r w:rsidRPr="00292BFC">
        <w:rPr>
          <w:rFonts w:asciiTheme="minorHAnsi" w:hAnsiTheme="minorHAnsi" w:cstheme="minorHAnsi"/>
          <w:color w:val="212529"/>
          <w:sz w:val="28"/>
          <w:szCs w:val="28"/>
          <w:u w:val="single"/>
        </w:rPr>
        <w:t>Github</w:t>
      </w:r>
      <w:proofErr w:type="spellEnd"/>
      <w:r w:rsidRPr="00292BFC">
        <w:rPr>
          <w:rFonts w:asciiTheme="minorHAnsi" w:hAnsiTheme="minorHAnsi" w:cstheme="minorHAnsi"/>
          <w:color w:val="212529"/>
          <w:sz w:val="28"/>
          <w:szCs w:val="28"/>
          <w:u w:val="single"/>
        </w:rPr>
        <w:t xml:space="preserve"> and Cloning repository in </w:t>
      </w:r>
      <w:proofErr w:type="spellStart"/>
      <w:r w:rsidRPr="00292BFC">
        <w:rPr>
          <w:rFonts w:asciiTheme="minorHAnsi" w:hAnsiTheme="minorHAnsi" w:cstheme="minorHAnsi"/>
          <w:color w:val="212529"/>
          <w:sz w:val="28"/>
          <w:szCs w:val="28"/>
          <w:u w:val="single"/>
        </w:rPr>
        <w:t>Github</w:t>
      </w:r>
      <w:proofErr w:type="spellEnd"/>
      <w:r w:rsidRPr="00292BFC">
        <w:rPr>
          <w:rFonts w:asciiTheme="minorHAnsi" w:hAnsiTheme="minorHAnsi" w:cstheme="minorHAnsi"/>
          <w:b w:val="0"/>
          <w:bCs w:val="0"/>
          <w:color w:val="212529"/>
          <w:sz w:val="28"/>
          <w:szCs w:val="28"/>
        </w:rPr>
        <w:t>]</w:t>
      </w:r>
    </w:p>
    <w:p w14:paraId="4046B076" w14:textId="77777777" w:rsidR="000C5E01" w:rsidRPr="000C5E01" w:rsidRDefault="000C5E01" w:rsidP="000C5E01">
      <w:pPr>
        <w:pStyle w:val="Heading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212529"/>
        </w:rPr>
      </w:pPr>
    </w:p>
    <w:p w14:paraId="093E7ECC" w14:textId="1ABA5992" w:rsidR="00A86906" w:rsidRPr="00292BFC" w:rsidRDefault="001F7069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1.</w:t>
      </w:r>
      <w:r w:rsidR="00A86906" w:rsidRPr="00292BFC">
        <w:rPr>
          <w:b/>
          <w:bCs/>
          <w:noProof/>
          <w:sz w:val="28"/>
          <w:szCs w:val="28"/>
          <w:u w:val="single"/>
        </w:rPr>
        <w:t>Creating a GitHub Account</w:t>
      </w:r>
      <w:r w:rsidR="00292BFC">
        <w:rPr>
          <w:b/>
          <w:bCs/>
          <w:noProof/>
          <w:sz w:val="28"/>
          <w:szCs w:val="28"/>
          <w:u w:val="single"/>
        </w:rPr>
        <w:t>:</w:t>
      </w:r>
    </w:p>
    <w:p w14:paraId="05C08A89" w14:textId="4CA57279" w:rsidR="00A86906" w:rsidRPr="00292BFC" w:rsidRDefault="00292BFC">
      <w:pPr>
        <w:rPr>
          <w:b/>
          <w:bCs/>
          <w:noProof/>
          <w:sz w:val="24"/>
          <w:szCs w:val="24"/>
        </w:rPr>
      </w:pPr>
      <w:r w:rsidRPr="00292BFC">
        <w:rPr>
          <w:b/>
          <w:bCs/>
          <w:noProof/>
          <w:sz w:val="24"/>
          <w:szCs w:val="24"/>
        </w:rPr>
        <w:t>Step1:</w:t>
      </w:r>
    </w:p>
    <w:p w14:paraId="237687CE" w14:textId="24BAF234" w:rsidR="00A86906" w:rsidRPr="001F7069" w:rsidRDefault="00A86906" w:rsidP="00A86906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4ECF0" wp14:editId="5F640124">
                <wp:simplePos x="0" y="0"/>
                <wp:positionH relativeFrom="column">
                  <wp:posOffset>4956959</wp:posOffset>
                </wp:positionH>
                <wp:positionV relativeFrom="paragraph">
                  <wp:posOffset>578749</wp:posOffset>
                </wp:positionV>
                <wp:extent cx="367486" cy="205240"/>
                <wp:effectExtent l="80962" t="0" r="37783" b="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1619">
                          <a:off x="0" y="0"/>
                          <a:ext cx="367486" cy="20524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DDF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390.3pt;margin-top:45.55pt;width:28.95pt;height:16.15pt;rotation:-300196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" adj="15568" fillcolor="#d9e2f3 [660]" strokecolor="#1f3763 [1604]" strokeweight="1pt"/>
            </w:pict>
          </mc:Fallback>
        </mc:AlternateContent>
      </w:r>
      <w:r w:rsidRPr="001F7069">
        <w:rPr>
          <w:noProof/>
          <w:sz w:val="24"/>
          <w:szCs w:val="24"/>
        </w:rPr>
        <w:t xml:space="preserve">Go to GitHub.com and click on </w:t>
      </w:r>
      <w:r w:rsidRPr="001F7069">
        <w:rPr>
          <w:b/>
          <w:bCs/>
          <w:i/>
          <w:iCs/>
          <w:noProof/>
          <w:sz w:val="24"/>
          <w:szCs w:val="24"/>
        </w:rPr>
        <w:t>Sign Up</w:t>
      </w:r>
    </w:p>
    <w:p w14:paraId="7AD8C401" w14:textId="1A8CB7DE" w:rsidR="0024218B" w:rsidRDefault="00443F0E">
      <w:pPr>
        <w:rPr>
          <w:noProof/>
        </w:rPr>
      </w:pPr>
      <w:r>
        <w:rPr>
          <w:noProof/>
        </w:rPr>
        <w:drawing>
          <wp:inline distT="0" distB="0" distL="0" distR="0" wp14:anchorId="51C1D2B4" wp14:editId="5158C9EC">
            <wp:extent cx="5731510" cy="8890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2425"/>
                    <a:stretch/>
                  </pic:blipFill>
                  <pic:spPr bwMode="auto"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8474E" w14:textId="022574B6" w:rsidR="00443F0E" w:rsidRDefault="00443F0E">
      <w:pPr>
        <w:rPr>
          <w:noProof/>
        </w:rPr>
      </w:pPr>
    </w:p>
    <w:p w14:paraId="71FB1B0B" w14:textId="761E047C" w:rsidR="00292BFC" w:rsidRPr="00292BFC" w:rsidRDefault="00292BFC">
      <w:pPr>
        <w:rPr>
          <w:b/>
          <w:bCs/>
          <w:noProof/>
          <w:sz w:val="24"/>
          <w:szCs w:val="24"/>
        </w:rPr>
      </w:pPr>
      <w:r w:rsidRPr="00292BFC">
        <w:rPr>
          <w:b/>
          <w:bCs/>
          <w:noProof/>
          <w:sz w:val="24"/>
          <w:szCs w:val="24"/>
        </w:rPr>
        <w:t>Step2:</w:t>
      </w:r>
    </w:p>
    <w:p w14:paraId="30AC9857" w14:textId="685D154C" w:rsidR="001F7069" w:rsidRPr="001F7069" w:rsidRDefault="001F3FF1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>Fill in the Proper details like Username, Email Address and Password</w:t>
      </w:r>
    </w:p>
    <w:p w14:paraId="3BE90217" w14:textId="789F0AAB" w:rsidR="00443F0E" w:rsidRDefault="00443F0E">
      <w:pPr>
        <w:rPr>
          <w:noProof/>
        </w:rPr>
      </w:pPr>
      <w:r w:rsidRPr="00443F0E">
        <w:rPr>
          <w:noProof/>
        </w:rPr>
        <w:drawing>
          <wp:inline distT="0" distB="0" distL="0" distR="0" wp14:anchorId="1B45BBFA" wp14:editId="67C8DC97">
            <wp:extent cx="5731510" cy="26892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4B9E" w14:textId="4A86ABDD" w:rsidR="00292BFC" w:rsidRDefault="00292BFC">
      <w:pPr>
        <w:rPr>
          <w:noProof/>
        </w:rPr>
      </w:pPr>
    </w:p>
    <w:p w14:paraId="65B25858" w14:textId="77777777" w:rsidR="001F7069" w:rsidRDefault="001F7069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br w:type="page"/>
      </w:r>
    </w:p>
    <w:p w14:paraId="2B7C115B" w14:textId="560700B1" w:rsidR="00292BFC" w:rsidRPr="00292BFC" w:rsidRDefault="00292BF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Step3:</w:t>
      </w:r>
    </w:p>
    <w:p w14:paraId="13522640" w14:textId="557D8245" w:rsidR="00486502" w:rsidRPr="001F7069" w:rsidRDefault="00486502">
      <w:pPr>
        <w:rPr>
          <w:b/>
          <w:bCs/>
          <w:i/>
          <w:iCs/>
          <w:noProof/>
          <w:sz w:val="24"/>
          <w:szCs w:val="24"/>
        </w:rPr>
      </w:pPr>
      <w:r w:rsidRPr="001F7069">
        <w:rPr>
          <w:noProof/>
          <w:sz w:val="24"/>
          <w:szCs w:val="24"/>
        </w:rPr>
        <w:t xml:space="preserve">Verify the captcha and then click on </w:t>
      </w:r>
      <w:r w:rsidRPr="001F7069">
        <w:rPr>
          <w:b/>
          <w:bCs/>
          <w:i/>
          <w:iCs/>
          <w:noProof/>
          <w:sz w:val="24"/>
          <w:szCs w:val="24"/>
        </w:rPr>
        <w:t>Create Account</w:t>
      </w:r>
    </w:p>
    <w:p w14:paraId="158BD92D" w14:textId="45A6B92F" w:rsidR="00443F0E" w:rsidRDefault="00443F0E">
      <w:pPr>
        <w:rPr>
          <w:noProof/>
        </w:rPr>
      </w:pPr>
      <w:r>
        <w:rPr>
          <w:noProof/>
        </w:rPr>
        <w:drawing>
          <wp:inline distT="0" distB="0" distL="0" distR="0" wp14:anchorId="3F1718F8" wp14:editId="50B4C14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1A24" w14:textId="32C6974B" w:rsidR="00292BFC" w:rsidRDefault="00292BFC">
      <w:pPr>
        <w:rPr>
          <w:noProof/>
        </w:rPr>
      </w:pPr>
    </w:p>
    <w:p w14:paraId="07A6E547" w14:textId="3AC2A3D6" w:rsidR="00292BFC" w:rsidRPr="00292BFC" w:rsidRDefault="00292BFC">
      <w:pPr>
        <w:rPr>
          <w:b/>
          <w:bCs/>
          <w:noProof/>
          <w:sz w:val="24"/>
          <w:szCs w:val="24"/>
        </w:rPr>
      </w:pPr>
      <w:r w:rsidRPr="00292BFC">
        <w:rPr>
          <w:b/>
          <w:bCs/>
          <w:noProof/>
          <w:sz w:val="24"/>
          <w:szCs w:val="24"/>
        </w:rPr>
        <w:t>Step4:</w:t>
      </w:r>
    </w:p>
    <w:p w14:paraId="75BFC157" w14:textId="15CD33E6" w:rsidR="00DE2072" w:rsidRPr="001F7069" w:rsidRDefault="00DE2072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>We will get an email on registered mail ID to verify the github account</w:t>
      </w:r>
    </w:p>
    <w:p w14:paraId="15ED11E9" w14:textId="42D4CC2B" w:rsidR="00292BFC" w:rsidRDefault="00443F0E">
      <w:pPr>
        <w:rPr>
          <w:noProof/>
        </w:rPr>
      </w:pPr>
      <w:r>
        <w:rPr>
          <w:noProof/>
        </w:rPr>
        <w:drawing>
          <wp:inline distT="0" distB="0" distL="0" distR="0" wp14:anchorId="37FEDAD8" wp14:editId="460B16A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AF9D" w14:textId="71EE36F5" w:rsidR="00DE2072" w:rsidRDefault="00DE2072">
      <w:pPr>
        <w:rPr>
          <w:noProof/>
        </w:rPr>
      </w:pPr>
      <w:r w:rsidRPr="00443F0E">
        <w:rPr>
          <w:noProof/>
        </w:rPr>
        <w:lastRenderedPageBreak/>
        <w:drawing>
          <wp:inline distT="0" distB="0" distL="0" distR="0" wp14:anchorId="3E419480" wp14:editId="57EF1008">
            <wp:extent cx="5731510" cy="11639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4D60" w14:textId="59ED2F48" w:rsidR="001B20E7" w:rsidRDefault="001B20E7">
      <w:pPr>
        <w:rPr>
          <w:noProof/>
        </w:rPr>
      </w:pPr>
    </w:p>
    <w:p w14:paraId="7B3BC048" w14:textId="14648850" w:rsidR="001B20E7" w:rsidRDefault="001F7069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2.</w:t>
      </w:r>
      <w:r w:rsidR="001B20E7" w:rsidRPr="00292BFC">
        <w:rPr>
          <w:b/>
          <w:bCs/>
          <w:noProof/>
          <w:sz w:val="28"/>
          <w:szCs w:val="28"/>
          <w:u w:val="single"/>
        </w:rPr>
        <w:t>Creating a Repository</w:t>
      </w:r>
      <w:r w:rsidR="00292BFC">
        <w:rPr>
          <w:b/>
          <w:bCs/>
          <w:noProof/>
          <w:sz w:val="28"/>
          <w:szCs w:val="28"/>
          <w:u w:val="single"/>
        </w:rPr>
        <w:t>:</w:t>
      </w:r>
    </w:p>
    <w:p w14:paraId="6FBECE1E" w14:textId="1F90885D" w:rsidR="00292BFC" w:rsidRPr="00292BFC" w:rsidRDefault="00292BFC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Step1:</w:t>
      </w:r>
    </w:p>
    <w:p w14:paraId="3088B1FD" w14:textId="021D9884" w:rsidR="00F3036B" w:rsidRDefault="00DE2072">
      <w:pPr>
        <w:rPr>
          <w:b/>
          <w:bCs/>
          <w:i/>
          <w:iCs/>
          <w:noProof/>
          <w:sz w:val="24"/>
          <w:szCs w:val="24"/>
        </w:rPr>
      </w:pPr>
      <w:r w:rsidRPr="001F7069">
        <w:rPr>
          <w:noProof/>
          <w:sz w:val="24"/>
          <w:szCs w:val="24"/>
        </w:rPr>
        <w:t>After Verifying the GitHub account, then Logon to Github account</w:t>
      </w:r>
      <w:r w:rsidR="009241B9" w:rsidRPr="001F7069">
        <w:rPr>
          <w:noProof/>
          <w:sz w:val="24"/>
          <w:szCs w:val="24"/>
        </w:rPr>
        <w:t xml:space="preserve"> and create a new Repository by clicking on Button </w:t>
      </w:r>
      <w:r w:rsidR="009241B9" w:rsidRPr="001F7069">
        <w:rPr>
          <w:b/>
          <w:bCs/>
          <w:i/>
          <w:iCs/>
          <w:noProof/>
          <w:sz w:val="24"/>
          <w:szCs w:val="24"/>
        </w:rPr>
        <w:t>Create Repository</w:t>
      </w:r>
      <w:r w:rsidR="001F7069">
        <w:rPr>
          <w:b/>
          <w:bCs/>
          <w:i/>
          <w:iCs/>
          <w:noProof/>
          <w:sz w:val="24"/>
          <w:szCs w:val="24"/>
        </w:rPr>
        <w:t>.</w:t>
      </w:r>
    </w:p>
    <w:p w14:paraId="4470A737" w14:textId="77777777" w:rsidR="001F7069" w:rsidRPr="001F7069" w:rsidRDefault="001F7069">
      <w:pPr>
        <w:rPr>
          <w:noProof/>
          <w:sz w:val="24"/>
          <w:szCs w:val="24"/>
        </w:rPr>
      </w:pPr>
    </w:p>
    <w:p w14:paraId="7B24EC40" w14:textId="0F91FCB9" w:rsidR="007E606B" w:rsidRDefault="007E606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8ECFE" wp14:editId="12E568EA">
                <wp:simplePos x="0" y="0"/>
                <wp:positionH relativeFrom="column">
                  <wp:posOffset>1289050</wp:posOffset>
                </wp:positionH>
                <wp:positionV relativeFrom="paragraph">
                  <wp:posOffset>1814830</wp:posOffset>
                </wp:positionV>
                <wp:extent cx="635000" cy="279400"/>
                <wp:effectExtent l="19050" t="19050" r="31750" b="63500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33726">
                          <a:off x="0" y="0"/>
                          <a:ext cx="635000" cy="279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0B97A" id="Arrow: Right 17" o:spid="_x0000_s1026" type="#_x0000_t13" style="position:absolute;margin-left:101.5pt;margin-top:142.9pt;width:50pt;height:22pt;rotation:1085027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" adj="16848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103D88" wp14:editId="19316FA2">
            <wp:extent cx="4317986" cy="2895472"/>
            <wp:effectExtent l="0" t="0" r="698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2581" b="43470"/>
                    <a:stretch/>
                  </pic:blipFill>
                  <pic:spPr bwMode="auto">
                    <a:xfrm>
                      <a:off x="0" y="0"/>
                      <a:ext cx="4323517" cy="289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BAABB" w14:textId="0C400C21" w:rsidR="00F3036B" w:rsidRDefault="00F3036B">
      <w:pPr>
        <w:rPr>
          <w:noProof/>
        </w:rPr>
      </w:pPr>
    </w:p>
    <w:p w14:paraId="27BBA2C5" w14:textId="0C5DFC73" w:rsidR="00F3036B" w:rsidRPr="00292BFC" w:rsidRDefault="00292BFC">
      <w:pPr>
        <w:rPr>
          <w:b/>
          <w:bCs/>
          <w:noProof/>
          <w:sz w:val="24"/>
          <w:szCs w:val="24"/>
        </w:rPr>
      </w:pPr>
      <w:r w:rsidRPr="00292BFC">
        <w:rPr>
          <w:b/>
          <w:bCs/>
          <w:noProof/>
          <w:sz w:val="24"/>
          <w:szCs w:val="24"/>
        </w:rPr>
        <w:t>Step2</w:t>
      </w:r>
      <w:r>
        <w:rPr>
          <w:b/>
          <w:bCs/>
          <w:noProof/>
          <w:sz w:val="24"/>
          <w:szCs w:val="24"/>
        </w:rPr>
        <w:t>:</w:t>
      </w:r>
    </w:p>
    <w:p w14:paraId="039FCDE5" w14:textId="5EA14778" w:rsidR="003E7F05" w:rsidRPr="001F7069" w:rsidRDefault="003E7F05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 xml:space="preserve">Give a </w:t>
      </w:r>
      <w:r w:rsidRPr="001F7069">
        <w:rPr>
          <w:b/>
          <w:bCs/>
          <w:i/>
          <w:iCs/>
          <w:noProof/>
          <w:sz w:val="24"/>
          <w:szCs w:val="24"/>
        </w:rPr>
        <w:t>Repository Name</w:t>
      </w:r>
      <w:r w:rsidRPr="001F7069">
        <w:rPr>
          <w:noProof/>
          <w:sz w:val="24"/>
          <w:szCs w:val="24"/>
        </w:rPr>
        <w:t xml:space="preserve"> and select the option as shown below</w:t>
      </w:r>
    </w:p>
    <w:p w14:paraId="67968F78" w14:textId="6BA2E794" w:rsidR="00E10F73" w:rsidRPr="001F7069" w:rsidRDefault="00E10F73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 xml:space="preserve">We are creating a repository named </w:t>
      </w:r>
      <w:r w:rsidRPr="001F7069">
        <w:rPr>
          <w:b/>
          <w:bCs/>
          <w:i/>
          <w:iCs/>
          <w:noProof/>
          <w:sz w:val="24"/>
          <w:szCs w:val="24"/>
        </w:rPr>
        <w:t>IT_TOOLS_PRACTICAL</w:t>
      </w:r>
    </w:p>
    <w:p w14:paraId="4A95718B" w14:textId="46D8BB8C" w:rsidR="00F3036B" w:rsidRDefault="00F3036B">
      <w:pPr>
        <w:rPr>
          <w:noProof/>
        </w:rPr>
      </w:pPr>
      <w:r w:rsidRPr="00F3036B">
        <w:rPr>
          <w:noProof/>
        </w:rPr>
        <w:lastRenderedPageBreak/>
        <w:drawing>
          <wp:inline distT="0" distB="0" distL="0" distR="0" wp14:anchorId="3C5E1A1F" wp14:editId="7CF265B1">
            <wp:extent cx="5731510" cy="27463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4E36" w14:textId="4CA2BE3E" w:rsidR="00F3036B" w:rsidRDefault="00F3036B">
      <w:pPr>
        <w:rPr>
          <w:noProof/>
        </w:rPr>
      </w:pPr>
    </w:p>
    <w:p w14:paraId="02D44376" w14:textId="43868210" w:rsidR="00292BFC" w:rsidRPr="00292BFC" w:rsidRDefault="00292BFC">
      <w:pPr>
        <w:rPr>
          <w:b/>
          <w:bCs/>
          <w:noProof/>
          <w:sz w:val="24"/>
          <w:szCs w:val="24"/>
        </w:rPr>
      </w:pPr>
      <w:r w:rsidRPr="00292BFC">
        <w:rPr>
          <w:b/>
          <w:bCs/>
          <w:noProof/>
          <w:sz w:val="24"/>
          <w:szCs w:val="24"/>
        </w:rPr>
        <w:t>Step3:</w:t>
      </w:r>
    </w:p>
    <w:p w14:paraId="1A69227F" w14:textId="0CAA7842" w:rsidR="00CA0ACF" w:rsidRPr="001F7069" w:rsidRDefault="00CA0ACF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 xml:space="preserve">Click on </w:t>
      </w:r>
      <w:r w:rsidRPr="001F7069">
        <w:rPr>
          <w:b/>
          <w:bCs/>
          <w:i/>
          <w:iCs/>
          <w:noProof/>
          <w:sz w:val="24"/>
          <w:szCs w:val="24"/>
        </w:rPr>
        <w:t>Create Repository</w:t>
      </w:r>
      <w:r w:rsidRPr="001F7069">
        <w:rPr>
          <w:noProof/>
          <w:sz w:val="24"/>
          <w:szCs w:val="24"/>
        </w:rPr>
        <w:t xml:space="preserve"> after filling on all the necessary details</w:t>
      </w:r>
    </w:p>
    <w:p w14:paraId="1739F54A" w14:textId="7C7ECA52" w:rsidR="00100D4C" w:rsidRDefault="0018429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58E75" wp14:editId="5922FE9B">
                <wp:simplePos x="0" y="0"/>
                <wp:positionH relativeFrom="column">
                  <wp:posOffset>1949450</wp:posOffset>
                </wp:positionH>
                <wp:positionV relativeFrom="paragraph">
                  <wp:posOffset>2053590</wp:posOffset>
                </wp:positionV>
                <wp:extent cx="635000" cy="279400"/>
                <wp:effectExtent l="19050" t="19050" r="31750" b="6350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33726">
                          <a:off x="0" y="0"/>
                          <a:ext cx="635000" cy="279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660D0" id="Arrow: Right 19" o:spid="_x0000_s1026" type="#_x0000_t13" style="position:absolute;margin-left:153.5pt;margin-top:161.7pt;width:50pt;height:22pt;rotation:1085027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" adj="16848" fillcolor="#4472c4 [3204]" strokecolor="#1f3763 [1604]" strokeweight="1pt"/>
            </w:pict>
          </mc:Fallback>
        </mc:AlternateContent>
      </w:r>
      <w:r w:rsidR="00F3036B" w:rsidRPr="00F3036B">
        <w:rPr>
          <w:noProof/>
        </w:rPr>
        <w:drawing>
          <wp:inline distT="0" distB="0" distL="0" distR="0" wp14:anchorId="7E7486F5" wp14:editId="75D222A9">
            <wp:extent cx="5731510" cy="26117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9C09" w14:textId="77777777" w:rsidR="00100D4C" w:rsidRDefault="00100D4C">
      <w:pPr>
        <w:rPr>
          <w:noProof/>
        </w:rPr>
      </w:pPr>
      <w:r>
        <w:rPr>
          <w:noProof/>
        </w:rPr>
        <w:br w:type="page"/>
      </w:r>
    </w:p>
    <w:p w14:paraId="66985196" w14:textId="4FD84015" w:rsidR="00F3036B" w:rsidRDefault="001F7069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t>3.</w:t>
      </w:r>
      <w:r w:rsidR="00100D4C" w:rsidRPr="00292BFC">
        <w:rPr>
          <w:b/>
          <w:bCs/>
          <w:noProof/>
          <w:sz w:val="28"/>
          <w:szCs w:val="28"/>
          <w:u w:val="single"/>
        </w:rPr>
        <w:t>Cloning a Repository</w:t>
      </w:r>
      <w:r w:rsidR="00292BFC" w:rsidRPr="00292BFC">
        <w:rPr>
          <w:b/>
          <w:bCs/>
          <w:noProof/>
          <w:sz w:val="28"/>
          <w:szCs w:val="28"/>
          <w:u w:val="single"/>
        </w:rPr>
        <w:t>:</w:t>
      </w:r>
    </w:p>
    <w:p w14:paraId="210BDB39" w14:textId="727B9221" w:rsidR="001B6A4A" w:rsidRPr="00292BFC" w:rsidRDefault="00292BFC">
      <w:pPr>
        <w:rPr>
          <w:b/>
          <w:bCs/>
          <w:noProof/>
          <w:u w:val="single"/>
        </w:rPr>
      </w:pPr>
      <w:r>
        <w:rPr>
          <w:b/>
          <w:bCs/>
          <w:noProof/>
          <w:sz w:val="28"/>
          <w:szCs w:val="28"/>
          <w:u w:val="single"/>
        </w:rPr>
        <w:t>Step1:</w:t>
      </w:r>
    </w:p>
    <w:p w14:paraId="34EB687C" w14:textId="7FEF7237" w:rsidR="001B6A4A" w:rsidRPr="001F7069" w:rsidRDefault="00514722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>Create a Folder on your computer where you want to clone the repository</w:t>
      </w:r>
    </w:p>
    <w:p w14:paraId="1FFD9574" w14:textId="4093F46F" w:rsidR="00514722" w:rsidRPr="001F7069" w:rsidRDefault="00514722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 xml:space="preserve">I created a </w:t>
      </w:r>
      <w:r w:rsidRPr="001F7069">
        <w:rPr>
          <w:b/>
          <w:bCs/>
          <w:i/>
          <w:iCs/>
          <w:noProof/>
          <w:sz w:val="24"/>
          <w:szCs w:val="24"/>
        </w:rPr>
        <w:t>GitHub</w:t>
      </w:r>
      <w:r w:rsidRPr="001F7069">
        <w:rPr>
          <w:noProof/>
          <w:sz w:val="24"/>
          <w:szCs w:val="24"/>
        </w:rPr>
        <w:t xml:space="preserve"> Folder on my Desktop</w:t>
      </w:r>
    </w:p>
    <w:p w14:paraId="537A5C7B" w14:textId="183AB786" w:rsidR="00514722" w:rsidRDefault="00514722">
      <w:pPr>
        <w:rPr>
          <w:noProof/>
        </w:rPr>
      </w:pPr>
    </w:p>
    <w:p w14:paraId="1F9F5391" w14:textId="2FD9B9DC" w:rsidR="00514722" w:rsidRDefault="00514722">
      <w:pPr>
        <w:rPr>
          <w:noProof/>
        </w:rPr>
      </w:pPr>
      <w:r w:rsidRPr="00514722">
        <w:rPr>
          <w:noProof/>
        </w:rPr>
        <w:drawing>
          <wp:inline distT="0" distB="0" distL="0" distR="0" wp14:anchorId="5388E599" wp14:editId="2C8EDE35">
            <wp:extent cx="5731510" cy="15354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0B8E" w14:textId="09A1F5E6" w:rsidR="00AC0C33" w:rsidRDefault="00AC0C33">
      <w:pPr>
        <w:rPr>
          <w:noProof/>
        </w:rPr>
      </w:pPr>
    </w:p>
    <w:p w14:paraId="2563406A" w14:textId="6BAADD66" w:rsidR="00292BFC" w:rsidRDefault="00292BFC">
      <w:pPr>
        <w:rPr>
          <w:noProof/>
        </w:rPr>
      </w:pPr>
    </w:p>
    <w:p w14:paraId="14FC896B" w14:textId="717DA01C" w:rsidR="00292BFC" w:rsidRPr="00292BFC" w:rsidRDefault="00292BFC">
      <w:pPr>
        <w:rPr>
          <w:b/>
          <w:bCs/>
          <w:noProof/>
          <w:sz w:val="24"/>
          <w:szCs w:val="24"/>
        </w:rPr>
      </w:pPr>
      <w:r w:rsidRPr="00292BFC">
        <w:rPr>
          <w:b/>
          <w:bCs/>
          <w:noProof/>
          <w:sz w:val="24"/>
          <w:szCs w:val="24"/>
        </w:rPr>
        <w:t>Step2:</w:t>
      </w:r>
    </w:p>
    <w:p w14:paraId="648B4BFB" w14:textId="120BFC13" w:rsidR="00AC0C33" w:rsidRPr="001F7069" w:rsidRDefault="00AC0C33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 xml:space="preserve">We will clone the repository </w:t>
      </w:r>
      <w:r w:rsidRPr="001F7069">
        <w:rPr>
          <w:b/>
          <w:bCs/>
          <w:i/>
          <w:iCs/>
          <w:noProof/>
          <w:sz w:val="24"/>
          <w:szCs w:val="24"/>
        </w:rPr>
        <w:t>IT_TOOLS_PRACTICAL</w:t>
      </w:r>
      <w:r w:rsidRPr="001F7069">
        <w:rPr>
          <w:noProof/>
          <w:sz w:val="24"/>
          <w:szCs w:val="24"/>
        </w:rPr>
        <w:t xml:space="preserve"> which we created above</w:t>
      </w:r>
      <w:r w:rsidR="00C173F3" w:rsidRPr="001F7069">
        <w:rPr>
          <w:noProof/>
          <w:sz w:val="24"/>
          <w:szCs w:val="24"/>
        </w:rPr>
        <w:t>.</w:t>
      </w:r>
    </w:p>
    <w:p w14:paraId="27CFE0A2" w14:textId="41E733AD" w:rsidR="00C173F3" w:rsidRDefault="00C173F3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>First, We will go to the repository on the Github account which we want to clone.</w:t>
      </w:r>
    </w:p>
    <w:p w14:paraId="5DB6479E" w14:textId="77777777" w:rsidR="001F7069" w:rsidRPr="001F7069" w:rsidRDefault="001F7069">
      <w:pPr>
        <w:rPr>
          <w:noProof/>
          <w:sz w:val="24"/>
          <w:szCs w:val="24"/>
        </w:rPr>
      </w:pPr>
    </w:p>
    <w:p w14:paraId="23600D28" w14:textId="3B8CA8AA" w:rsidR="00EE396E" w:rsidRDefault="00F15F7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D89D7" wp14:editId="7F458DB3">
                <wp:simplePos x="0" y="0"/>
                <wp:positionH relativeFrom="column">
                  <wp:posOffset>1955800</wp:posOffset>
                </wp:positionH>
                <wp:positionV relativeFrom="paragraph">
                  <wp:posOffset>2413000</wp:posOffset>
                </wp:positionV>
                <wp:extent cx="635000" cy="279400"/>
                <wp:effectExtent l="19050" t="19050" r="31750" b="6350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33726">
                          <a:off x="0" y="0"/>
                          <a:ext cx="635000" cy="279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741F9" id="Arrow: Right 30" o:spid="_x0000_s1026" type="#_x0000_t13" style="position:absolute;margin-left:154pt;margin-top:190pt;width:50pt;height:22pt;rotation:1085027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" adj="16848" fillcolor="#4472c4 [3204]" strokecolor="#1f3763 [1604]" strokeweight="1pt"/>
            </w:pict>
          </mc:Fallback>
        </mc:AlternateContent>
      </w:r>
      <w:r w:rsidR="00B112FE" w:rsidRPr="00B112FE">
        <w:rPr>
          <w:noProof/>
        </w:rPr>
        <w:drawing>
          <wp:inline distT="0" distB="0" distL="0" distR="0" wp14:anchorId="7520F23C" wp14:editId="12CF0013">
            <wp:extent cx="5731510" cy="32658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42F3" w14:textId="77777777" w:rsidR="00EE396E" w:rsidRDefault="00EE396E">
      <w:pPr>
        <w:rPr>
          <w:noProof/>
        </w:rPr>
      </w:pPr>
      <w:r>
        <w:rPr>
          <w:noProof/>
        </w:rPr>
        <w:br w:type="page"/>
      </w:r>
    </w:p>
    <w:p w14:paraId="358F40F8" w14:textId="1CD73375" w:rsidR="00292BFC" w:rsidRPr="001F7069" w:rsidRDefault="00292BFC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lastRenderedPageBreak/>
        <w:t>Step3:</w:t>
      </w:r>
    </w:p>
    <w:p w14:paraId="569D7BA4" w14:textId="34E65516" w:rsidR="0067001E" w:rsidRDefault="00EE396E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 xml:space="preserve">Drop down the </w:t>
      </w:r>
      <w:r w:rsidRPr="001F7069">
        <w:rPr>
          <w:b/>
          <w:bCs/>
          <w:i/>
          <w:iCs/>
          <w:noProof/>
          <w:sz w:val="24"/>
          <w:szCs w:val="24"/>
        </w:rPr>
        <w:t>Code</w:t>
      </w:r>
      <w:r w:rsidRPr="001F7069">
        <w:rPr>
          <w:noProof/>
          <w:sz w:val="24"/>
          <w:szCs w:val="24"/>
        </w:rPr>
        <w:t xml:space="preserve"> button and Copy the link under </w:t>
      </w:r>
      <w:r w:rsidRPr="001F7069">
        <w:rPr>
          <w:b/>
          <w:bCs/>
          <w:i/>
          <w:iCs/>
          <w:noProof/>
          <w:sz w:val="24"/>
          <w:szCs w:val="24"/>
        </w:rPr>
        <w:t>HTTPS</w:t>
      </w:r>
      <w:r w:rsidRPr="001F7069">
        <w:rPr>
          <w:noProof/>
          <w:sz w:val="24"/>
          <w:szCs w:val="24"/>
        </w:rPr>
        <w:t xml:space="preserve"> Section</w:t>
      </w:r>
    </w:p>
    <w:p w14:paraId="035AFAEC" w14:textId="77777777" w:rsidR="001F7069" w:rsidRPr="001F7069" w:rsidRDefault="001F7069">
      <w:pPr>
        <w:rPr>
          <w:noProof/>
          <w:sz w:val="24"/>
          <w:szCs w:val="24"/>
        </w:rPr>
      </w:pPr>
    </w:p>
    <w:p w14:paraId="4165A6C9" w14:textId="06DDD33E" w:rsidR="00B112FE" w:rsidRDefault="0067001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29C47" wp14:editId="3213C2CF">
                <wp:simplePos x="0" y="0"/>
                <wp:positionH relativeFrom="column">
                  <wp:posOffset>2920366</wp:posOffset>
                </wp:positionH>
                <wp:positionV relativeFrom="paragraph">
                  <wp:posOffset>2038351</wp:posOffset>
                </wp:positionV>
                <wp:extent cx="635000" cy="279400"/>
                <wp:effectExtent l="19050" t="76200" r="0" b="8255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5037">
                          <a:off x="0" y="0"/>
                          <a:ext cx="635000" cy="279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1309F" id="Arrow: Right 31" o:spid="_x0000_s1026" type="#_x0000_t13" style="position:absolute;margin-left:229.95pt;margin-top:160.5pt;width:50pt;height:22pt;rotation:145821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" adj="16848" fillcolor="#4472c4 [3204]" strokecolor="#1f3763 [1604]" strokeweight="1pt"/>
            </w:pict>
          </mc:Fallback>
        </mc:AlternateContent>
      </w:r>
      <w:r w:rsidR="00B112FE">
        <w:rPr>
          <w:noProof/>
        </w:rPr>
        <w:drawing>
          <wp:inline distT="0" distB="0" distL="0" distR="0" wp14:anchorId="77CD9757" wp14:editId="462FA538">
            <wp:extent cx="5772150" cy="35298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65" t="4531" r="26324" b="16092"/>
                    <a:stretch/>
                  </pic:blipFill>
                  <pic:spPr bwMode="auto">
                    <a:xfrm>
                      <a:off x="0" y="0"/>
                      <a:ext cx="5775375" cy="353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DACCC" w14:textId="4CDAB539" w:rsidR="00292BFC" w:rsidRDefault="00292BFC">
      <w:pPr>
        <w:rPr>
          <w:noProof/>
        </w:rPr>
      </w:pPr>
    </w:p>
    <w:p w14:paraId="7D671E80" w14:textId="77777777" w:rsidR="00292BFC" w:rsidRDefault="00292BFC">
      <w:pPr>
        <w:rPr>
          <w:noProof/>
        </w:rPr>
      </w:pPr>
    </w:p>
    <w:p w14:paraId="420CA654" w14:textId="20DBCE7D" w:rsidR="00CE03FA" w:rsidRPr="00292BFC" w:rsidRDefault="00292BFC">
      <w:pPr>
        <w:rPr>
          <w:b/>
          <w:bCs/>
          <w:noProof/>
          <w:sz w:val="24"/>
          <w:szCs w:val="24"/>
        </w:rPr>
      </w:pPr>
      <w:r w:rsidRPr="00292BFC">
        <w:rPr>
          <w:b/>
          <w:bCs/>
          <w:noProof/>
          <w:sz w:val="24"/>
          <w:szCs w:val="24"/>
        </w:rPr>
        <w:t>Step 4:</w:t>
      </w:r>
    </w:p>
    <w:p w14:paraId="5EE2E6F8" w14:textId="1A71E3CC" w:rsidR="00DA3B8C" w:rsidRPr="001F7069" w:rsidRDefault="00CE03FA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 xml:space="preserve">Open </w:t>
      </w:r>
      <w:r w:rsidRPr="001F7069">
        <w:rPr>
          <w:b/>
          <w:bCs/>
          <w:i/>
          <w:iCs/>
          <w:noProof/>
          <w:sz w:val="24"/>
          <w:szCs w:val="24"/>
        </w:rPr>
        <w:t xml:space="preserve">Command Prompt </w:t>
      </w:r>
      <w:r w:rsidRPr="001F7069">
        <w:rPr>
          <w:noProof/>
          <w:sz w:val="24"/>
          <w:szCs w:val="24"/>
        </w:rPr>
        <w:t>and go to the Path where you want to clone the Repository.</w:t>
      </w:r>
    </w:p>
    <w:p w14:paraId="1E3CC5BB" w14:textId="5458DF9D" w:rsidR="00143B96" w:rsidRDefault="00143B96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1F7069">
        <w:rPr>
          <w:noProof/>
          <w:sz w:val="24"/>
          <w:szCs w:val="24"/>
          <w:u w:val="single"/>
        </w:rPr>
        <w:t>Command</w:t>
      </w:r>
      <w:r w:rsidRPr="001F7069">
        <w:rPr>
          <w:noProof/>
          <w:sz w:val="24"/>
          <w:szCs w:val="24"/>
        </w:rPr>
        <w:t xml:space="preserve">: </w:t>
      </w:r>
      <w:r w:rsidRPr="001F7069">
        <w:rPr>
          <w:rFonts w:ascii="Courier New" w:hAnsi="Courier New" w:cs="Courier New"/>
          <w:b/>
          <w:bCs/>
          <w:noProof/>
          <w:sz w:val="24"/>
          <w:szCs w:val="24"/>
        </w:rPr>
        <w:t>git clone &lt;HTTPS_PATH_OF_THE_REPOSITORY&gt;</w:t>
      </w:r>
    </w:p>
    <w:p w14:paraId="7087667E" w14:textId="77777777" w:rsidR="001F7069" w:rsidRPr="001F7069" w:rsidRDefault="001F7069">
      <w:pPr>
        <w:rPr>
          <w:rFonts w:ascii="Courier New" w:hAnsi="Courier New" w:cs="Courier New"/>
          <w:b/>
          <w:bCs/>
          <w:noProof/>
          <w:sz w:val="24"/>
          <w:szCs w:val="24"/>
        </w:rPr>
      </w:pPr>
    </w:p>
    <w:p w14:paraId="2749A8D3" w14:textId="65C7AB98" w:rsidR="00F71E8B" w:rsidRPr="00713D6E" w:rsidRDefault="00F71E8B">
      <w:pPr>
        <w:rPr>
          <w:noProof/>
        </w:rPr>
      </w:pPr>
      <w:r w:rsidRPr="00713D6E">
        <w:rPr>
          <w:noProof/>
        </w:rPr>
        <w:t>Execute this command</w:t>
      </w:r>
    </w:p>
    <w:p w14:paraId="42795F5D" w14:textId="1C9ED200" w:rsidR="00E26242" w:rsidRDefault="00CA4FF9">
      <w:pPr>
        <w:rPr>
          <w:noProof/>
        </w:rPr>
      </w:pPr>
      <w:r w:rsidRPr="00CA4FF9">
        <w:rPr>
          <w:noProof/>
        </w:rPr>
        <w:drawing>
          <wp:inline distT="0" distB="0" distL="0" distR="0" wp14:anchorId="124B4706" wp14:editId="67D8876A">
            <wp:extent cx="5731510" cy="22275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DFE7" w14:textId="5FB01449" w:rsidR="00E26242" w:rsidRPr="001F7069" w:rsidRDefault="00E26242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lastRenderedPageBreak/>
        <w:t>Now you can see that the Repository has been cloned to your computer</w:t>
      </w:r>
    </w:p>
    <w:p w14:paraId="1E897D2C" w14:textId="16BF89C2" w:rsidR="00DA3B8C" w:rsidRDefault="00DA3B8C">
      <w:pPr>
        <w:rPr>
          <w:noProof/>
        </w:rPr>
      </w:pPr>
      <w:r w:rsidRPr="00DA3B8C">
        <w:rPr>
          <w:noProof/>
        </w:rPr>
        <w:drawing>
          <wp:inline distT="0" distB="0" distL="0" distR="0" wp14:anchorId="0AEB6A81" wp14:editId="062E1B36">
            <wp:extent cx="5731510" cy="15424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93AE" w14:textId="2B8D6362" w:rsidR="009F17FA" w:rsidRDefault="009F17FA">
      <w:pPr>
        <w:rPr>
          <w:noProof/>
        </w:rPr>
      </w:pPr>
    </w:p>
    <w:p w14:paraId="6A2A7580" w14:textId="2A811D02" w:rsidR="00292BFC" w:rsidRPr="00292BFC" w:rsidRDefault="00292BFC">
      <w:pPr>
        <w:rPr>
          <w:b/>
          <w:bCs/>
          <w:noProof/>
          <w:sz w:val="24"/>
          <w:szCs w:val="24"/>
        </w:rPr>
      </w:pPr>
      <w:r w:rsidRPr="00292BFC">
        <w:rPr>
          <w:b/>
          <w:bCs/>
          <w:noProof/>
          <w:sz w:val="24"/>
          <w:szCs w:val="24"/>
        </w:rPr>
        <w:t>Step5:</w:t>
      </w:r>
    </w:p>
    <w:p w14:paraId="29AC02F0" w14:textId="241EF1AF" w:rsidR="00B379CD" w:rsidRPr="001F7069" w:rsidRDefault="009F17FA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 xml:space="preserve">Now, you can do the changes in the local repository. </w:t>
      </w:r>
    </w:p>
    <w:p w14:paraId="522A9746" w14:textId="13EB05F2" w:rsidR="009F17FA" w:rsidRDefault="009F17FA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 xml:space="preserve">For e.g: We are adding a </w:t>
      </w:r>
      <w:r w:rsidRPr="001F7069">
        <w:rPr>
          <w:b/>
          <w:bCs/>
          <w:i/>
          <w:iCs/>
          <w:noProof/>
          <w:sz w:val="24"/>
          <w:szCs w:val="24"/>
        </w:rPr>
        <w:t>Practical_1_Wikipedia.docx</w:t>
      </w:r>
      <w:r w:rsidRPr="001F7069">
        <w:rPr>
          <w:noProof/>
          <w:sz w:val="24"/>
          <w:szCs w:val="24"/>
        </w:rPr>
        <w:t xml:space="preserve"> in the local repository</w:t>
      </w:r>
    </w:p>
    <w:p w14:paraId="3A4FD461" w14:textId="77777777" w:rsidR="001F7069" w:rsidRPr="001F7069" w:rsidRDefault="001F7069">
      <w:pPr>
        <w:rPr>
          <w:noProof/>
          <w:sz w:val="24"/>
          <w:szCs w:val="24"/>
        </w:rPr>
      </w:pPr>
    </w:p>
    <w:p w14:paraId="6C8B71E8" w14:textId="770FD29E" w:rsidR="00B379CD" w:rsidRDefault="00B379CD">
      <w:pPr>
        <w:rPr>
          <w:noProof/>
        </w:rPr>
      </w:pPr>
      <w:r w:rsidRPr="00B379CD">
        <w:rPr>
          <w:noProof/>
        </w:rPr>
        <w:drawing>
          <wp:inline distT="0" distB="0" distL="0" distR="0" wp14:anchorId="30ED1366" wp14:editId="19EA0675">
            <wp:extent cx="5731510" cy="13239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F9B3" w14:textId="3642AE38" w:rsidR="00DF70D5" w:rsidRDefault="00DF70D5">
      <w:pPr>
        <w:rPr>
          <w:noProof/>
        </w:rPr>
      </w:pPr>
    </w:p>
    <w:p w14:paraId="372261AD" w14:textId="1BFC2AB0" w:rsidR="00292BFC" w:rsidRPr="001F7069" w:rsidRDefault="00292BFC">
      <w:pPr>
        <w:rPr>
          <w:b/>
          <w:bCs/>
          <w:noProof/>
          <w:sz w:val="24"/>
          <w:szCs w:val="24"/>
        </w:rPr>
      </w:pPr>
      <w:r w:rsidRPr="001F7069">
        <w:rPr>
          <w:b/>
          <w:bCs/>
          <w:noProof/>
          <w:sz w:val="24"/>
          <w:szCs w:val="24"/>
        </w:rPr>
        <w:t>Step6:</w:t>
      </w:r>
    </w:p>
    <w:p w14:paraId="03CA85B6" w14:textId="427A1934" w:rsidR="00F60365" w:rsidRPr="001F7069" w:rsidRDefault="00DF70D5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>Check the Status of the local Repository</w:t>
      </w:r>
    </w:p>
    <w:p w14:paraId="1E2C196A" w14:textId="512162BC" w:rsidR="00F60365" w:rsidRDefault="00F60365">
      <w:pPr>
        <w:rPr>
          <w:noProof/>
        </w:rPr>
      </w:pPr>
      <w:r w:rsidRPr="00F60365">
        <w:rPr>
          <w:noProof/>
        </w:rPr>
        <w:drawing>
          <wp:inline distT="0" distB="0" distL="0" distR="0" wp14:anchorId="622B6C71" wp14:editId="0D75BB6E">
            <wp:extent cx="5731510" cy="19272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0EBD" w14:textId="77777777" w:rsidR="00624B1C" w:rsidRDefault="00624B1C">
      <w:pPr>
        <w:rPr>
          <w:noProof/>
        </w:rPr>
      </w:pPr>
      <w:r>
        <w:rPr>
          <w:noProof/>
        </w:rPr>
        <w:br w:type="page"/>
      </w:r>
    </w:p>
    <w:p w14:paraId="1BE1DFC2" w14:textId="24C910FA" w:rsidR="00D45C61" w:rsidRPr="001F7069" w:rsidRDefault="00A418A9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lastRenderedPageBreak/>
        <w:t>Now we will try to add the newly made changes in the Staging area before pushing the final changes to the Github reposi</w:t>
      </w:r>
      <w:r w:rsidR="00624B1C" w:rsidRPr="001F7069">
        <w:rPr>
          <w:noProof/>
          <w:sz w:val="24"/>
          <w:szCs w:val="24"/>
        </w:rPr>
        <w:t>t</w:t>
      </w:r>
      <w:r w:rsidRPr="001F7069">
        <w:rPr>
          <w:noProof/>
          <w:sz w:val="24"/>
          <w:szCs w:val="24"/>
        </w:rPr>
        <w:t>o</w:t>
      </w:r>
      <w:r w:rsidR="00624B1C" w:rsidRPr="001F7069">
        <w:rPr>
          <w:noProof/>
          <w:sz w:val="24"/>
          <w:szCs w:val="24"/>
        </w:rPr>
        <w:t>r</w:t>
      </w:r>
      <w:r w:rsidRPr="001F7069">
        <w:rPr>
          <w:noProof/>
          <w:sz w:val="24"/>
          <w:szCs w:val="24"/>
        </w:rPr>
        <w:t>y</w:t>
      </w:r>
    </w:p>
    <w:p w14:paraId="427A129C" w14:textId="3A16B451" w:rsidR="00626C07" w:rsidRPr="001F7069" w:rsidRDefault="00626C07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>Adding changes to Staging Area</w:t>
      </w:r>
    </w:p>
    <w:p w14:paraId="3D4A28EB" w14:textId="77777777" w:rsidR="003C66A4" w:rsidRPr="001F7069" w:rsidRDefault="003C66A4" w:rsidP="003C66A4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1F7069">
        <w:rPr>
          <w:noProof/>
          <w:sz w:val="24"/>
          <w:szCs w:val="24"/>
          <w:u w:val="single"/>
        </w:rPr>
        <w:t>Command</w:t>
      </w:r>
      <w:r w:rsidRPr="001F7069">
        <w:rPr>
          <w:noProof/>
          <w:sz w:val="24"/>
          <w:szCs w:val="24"/>
        </w:rPr>
        <w:t xml:space="preserve">: </w:t>
      </w:r>
      <w:r w:rsidRPr="001F7069">
        <w:rPr>
          <w:rFonts w:ascii="Courier New" w:hAnsi="Courier New" w:cs="Courier New"/>
          <w:b/>
          <w:bCs/>
          <w:noProof/>
          <w:sz w:val="24"/>
          <w:szCs w:val="24"/>
        </w:rPr>
        <w:t>git add &lt;FILE_NAME_SHOWN_IN_GIT_STATUS&gt;</w:t>
      </w:r>
    </w:p>
    <w:p w14:paraId="48BCB5B2" w14:textId="2393614F" w:rsidR="00193ADA" w:rsidRDefault="00193ADA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>Execute this command</w:t>
      </w:r>
    </w:p>
    <w:p w14:paraId="6808E5E5" w14:textId="77777777" w:rsidR="001F7069" w:rsidRPr="001F7069" w:rsidRDefault="001F7069">
      <w:pPr>
        <w:rPr>
          <w:noProof/>
          <w:sz w:val="24"/>
          <w:szCs w:val="24"/>
        </w:rPr>
      </w:pPr>
    </w:p>
    <w:p w14:paraId="33A289CC" w14:textId="386865FF" w:rsidR="00D45C61" w:rsidRDefault="00D45C61">
      <w:pPr>
        <w:rPr>
          <w:noProof/>
        </w:rPr>
      </w:pPr>
      <w:r w:rsidRPr="00D45C61">
        <w:rPr>
          <w:noProof/>
        </w:rPr>
        <w:drawing>
          <wp:inline distT="0" distB="0" distL="0" distR="0" wp14:anchorId="1EB32776" wp14:editId="7C42213B">
            <wp:extent cx="5731510" cy="138303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BF61" w14:textId="77777777" w:rsidR="001F7069" w:rsidRDefault="001F7069">
      <w:pPr>
        <w:rPr>
          <w:noProof/>
        </w:rPr>
      </w:pPr>
    </w:p>
    <w:p w14:paraId="55FC3631" w14:textId="7B3B0775" w:rsidR="00993C63" w:rsidRPr="001F7069" w:rsidRDefault="005D104A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>Committing the changes</w:t>
      </w:r>
    </w:p>
    <w:p w14:paraId="229A0300" w14:textId="534AC20F" w:rsidR="003C66A4" w:rsidRPr="001F7069" w:rsidRDefault="003C66A4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1F7069">
        <w:rPr>
          <w:noProof/>
          <w:sz w:val="24"/>
          <w:szCs w:val="24"/>
          <w:u w:val="single"/>
        </w:rPr>
        <w:t>Command</w:t>
      </w:r>
      <w:r w:rsidRPr="001F7069">
        <w:rPr>
          <w:noProof/>
          <w:sz w:val="24"/>
          <w:szCs w:val="24"/>
        </w:rPr>
        <w:t xml:space="preserve">: </w:t>
      </w:r>
      <w:r w:rsidRPr="001F7069">
        <w:rPr>
          <w:rFonts w:ascii="Courier New" w:hAnsi="Courier New" w:cs="Courier New"/>
          <w:b/>
          <w:bCs/>
          <w:noProof/>
          <w:sz w:val="24"/>
          <w:szCs w:val="24"/>
        </w:rPr>
        <w:t>git commit -m “Meaningful Message relevant to changes”</w:t>
      </w:r>
    </w:p>
    <w:p w14:paraId="739CA19D" w14:textId="35A6A419" w:rsidR="00993C63" w:rsidRDefault="00993C63">
      <w:pPr>
        <w:rPr>
          <w:noProof/>
        </w:rPr>
      </w:pPr>
      <w:r w:rsidRPr="00993C63">
        <w:rPr>
          <w:noProof/>
        </w:rPr>
        <w:drawing>
          <wp:inline distT="0" distB="0" distL="0" distR="0" wp14:anchorId="22A6C723" wp14:editId="06AF1433">
            <wp:extent cx="5731510" cy="7327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5AD3" w14:textId="41D817E9" w:rsidR="00021E84" w:rsidRPr="001F7069" w:rsidRDefault="00021E84">
      <w:pPr>
        <w:rPr>
          <w:noProof/>
          <w:sz w:val="24"/>
          <w:szCs w:val="24"/>
        </w:rPr>
      </w:pPr>
    </w:p>
    <w:p w14:paraId="1A1A1585" w14:textId="28121785" w:rsidR="00021E84" w:rsidRPr="001F7069" w:rsidRDefault="00021E84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t>This is the final stage, Pushing the changes to the GitHub Repository</w:t>
      </w:r>
    </w:p>
    <w:p w14:paraId="591D1E49" w14:textId="4843BA9D" w:rsidR="00B805A8" w:rsidRDefault="00B805A8">
      <w:pPr>
        <w:rPr>
          <w:rFonts w:ascii="Courier New" w:hAnsi="Courier New" w:cs="Courier New"/>
          <w:b/>
          <w:bCs/>
          <w:noProof/>
          <w:sz w:val="24"/>
          <w:szCs w:val="24"/>
        </w:rPr>
      </w:pPr>
      <w:r w:rsidRPr="001F7069">
        <w:rPr>
          <w:noProof/>
          <w:sz w:val="24"/>
          <w:szCs w:val="24"/>
          <w:u w:val="single"/>
        </w:rPr>
        <w:t>Command</w:t>
      </w:r>
      <w:r w:rsidRPr="001F7069">
        <w:rPr>
          <w:noProof/>
          <w:sz w:val="24"/>
          <w:szCs w:val="24"/>
        </w:rPr>
        <w:t xml:space="preserve">: </w:t>
      </w:r>
      <w:r w:rsidRPr="001F7069">
        <w:rPr>
          <w:rFonts w:ascii="Courier New" w:hAnsi="Courier New" w:cs="Courier New"/>
          <w:b/>
          <w:bCs/>
          <w:noProof/>
          <w:sz w:val="24"/>
          <w:szCs w:val="24"/>
        </w:rPr>
        <w:t>git push</w:t>
      </w:r>
    </w:p>
    <w:p w14:paraId="695AF2B9" w14:textId="77777777" w:rsidR="001F7069" w:rsidRPr="001F7069" w:rsidRDefault="001F7069">
      <w:pPr>
        <w:rPr>
          <w:rFonts w:ascii="Courier New" w:hAnsi="Courier New" w:cs="Courier New"/>
          <w:b/>
          <w:bCs/>
          <w:noProof/>
          <w:sz w:val="24"/>
          <w:szCs w:val="24"/>
        </w:rPr>
      </w:pPr>
    </w:p>
    <w:p w14:paraId="45A4C856" w14:textId="542760CD" w:rsidR="009E6D39" w:rsidRDefault="000E6B78">
      <w:pPr>
        <w:rPr>
          <w:noProof/>
        </w:rPr>
      </w:pPr>
      <w:r w:rsidRPr="000E6B78">
        <w:rPr>
          <w:noProof/>
        </w:rPr>
        <w:drawing>
          <wp:inline distT="0" distB="0" distL="0" distR="0" wp14:anchorId="2B2B4A5D" wp14:editId="1A06795C">
            <wp:extent cx="5731510" cy="193865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6906" w14:textId="25D08042" w:rsidR="009E6D39" w:rsidRDefault="009E6D39">
      <w:pPr>
        <w:rPr>
          <w:noProof/>
        </w:rPr>
      </w:pPr>
    </w:p>
    <w:p w14:paraId="75B3D46B" w14:textId="77777777" w:rsidR="00987DB5" w:rsidRDefault="00987DB5">
      <w:pPr>
        <w:rPr>
          <w:noProof/>
        </w:rPr>
      </w:pPr>
      <w:r>
        <w:rPr>
          <w:noProof/>
        </w:rPr>
        <w:br w:type="page"/>
      </w:r>
    </w:p>
    <w:p w14:paraId="5F0D9626" w14:textId="611E8D4E" w:rsidR="009E6D39" w:rsidRPr="001F7069" w:rsidRDefault="009E6D39">
      <w:pPr>
        <w:rPr>
          <w:noProof/>
          <w:sz w:val="24"/>
          <w:szCs w:val="24"/>
        </w:rPr>
      </w:pPr>
      <w:r w:rsidRPr="001F7069">
        <w:rPr>
          <w:noProof/>
          <w:sz w:val="24"/>
          <w:szCs w:val="24"/>
        </w:rPr>
        <w:lastRenderedPageBreak/>
        <w:t>Now we can see that the changes have been reflected in the GitHub Repository</w:t>
      </w:r>
      <w:r w:rsidR="001F7069">
        <w:rPr>
          <w:noProof/>
          <w:sz w:val="24"/>
          <w:szCs w:val="24"/>
        </w:rPr>
        <w:t>.</w:t>
      </w:r>
    </w:p>
    <w:p w14:paraId="521AE11F" w14:textId="75E14B2B" w:rsidR="00D34B47" w:rsidRDefault="00D34B47">
      <w:pPr>
        <w:rPr>
          <w:noProof/>
        </w:rPr>
      </w:pPr>
      <w:r w:rsidRPr="00D34B47">
        <w:rPr>
          <w:noProof/>
        </w:rPr>
        <w:drawing>
          <wp:inline distT="0" distB="0" distL="0" distR="0" wp14:anchorId="243233C7" wp14:editId="12DD40AB">
            <wp:extent cx="5731510" cy="220408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7712" w14:textId="51C24E76" w:rsidR="001B6A4A" w:rsidRDefault="001B6A4A">
      <w:pPr>
        <w:rPr>
          <w:noProof/>
        </w:rPr>
      </w:pPr>
    </w:p>
    <w:p w14:paraId="2B1BF59C" w14:textId="6AAA3584" w:rsidR="008B0F90" w:rsidRDefault="008B0F90">
      <w:pPr>
        <w:rPr>
          <w:noProof/>
        </w:rPr>
      </w:pPr>
    </w:p>
    <w:p w14:paraId="1ED3EC9C" w14:textId="2648E680" w:rsidR="008B0F90" w:rsidRDefault="008B0F90">
      <w:pPr>
        <w:rPr>
          <w:noProof/>
        </w:rPr>
      </w:pPr>
    </w:p>
    <w:p w14:paraId="512C10F2" w14:textId="2292E464" w:rsidR="00593D9C" w:rsidRDefault="00593D9C">
      <w:pPr>
        <w:rPr>
          <w:noProof/>
        </w:rPr>
      </w:pPr>
    </w:p>
    <w:p w14:paraId="785086F3" w14:textId="55BF89FA" w:rsidR="00593D9C" w:rsidRDefault="00593D9C">
      <w:pPr>
        <w:rPr>
          <w:noProof/>
        </w:rPr>
      </w:pPr>
    </w:p>
    <w:p w14:paraId="59332A62" w14:textId="1AEDE2F8" w:rsidR="004D0C82" w:rsidRDefault="004D0C82">
      <w:pPr>
        <w:rPr>
          <w:noProof/>
        </w:rPr>
      </w:pPr>
    </w:p>
    <w:p w14:paraId="3329171E" w14:textId="301D0E9E" w:rsidR="004D0C82" w:rsidRDefault="004D0C82">
      <w:pPr>
        <w:rPr>
          <w:noProof/>
        </w:rPr>
      </w:pPr>
    </w:p>
    <w:p w14:paraId="4BB734D0" w14:textId="4E71F47E" w:rsidR="009C0EC3" w:rsidRDefault="009C0EC3">
      <w:pPr>
        <w:rPr>
          <w:noProof/>
        </w:rPr>
      </w:pPr>
    </w:p>
    <w:p w14:paraId="04BD52F4" w14:textId="65C69239" w:rsidR="009C0EC3" w:rsidRDefault="009C0EC3">
      <w:pPr>
        <w:rPr>
          <w:noProof/>
        </w:rPr>
      </w:pPr>
    </w:p>
    <w:p w14:paraId="2A8ECBF1" w14:textId="43329678" w:rsidR="00443F0E" w:rsidRDefault="00443F0E">
      <w:pPr>
        <w:rPr>
          <w:noProof/>
        </w:rPr>
      </w:pPr>
    </w:p>
    <w:p w14:paraId="06C36319" w14:textId="77777777" w:rsidR="00443F0E" w:rsidRDefault="00443F0E">
      <w:pPr>
        <w:rPr>
          <w:noProof/>
        </w:rPr>
      </w:pPr>
    </w:p>
    <w:p w14:paraId="4455C9AC" w14:textId="0DE471D9" w:rsidR="0024218B" w:rsidRDefault="0024218B"/>
    <w:p w14:paraId="65327F3C" w14:textId="1E47AF2F" w:rsidR="0024218B" w:rsidRDefault="0024218B"/>
    <w:p w14:paraId="3F185C31" w14:textId="77777777" w:rsidR="0024218B" w:rsidRDefault="0024218B"/>
    <w:sectPr w:rsidR="0024218B" w:rsidSect="0024218B"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EE04B" w14:textId="77777777" w:rsidR="00636C68" w:rsidRDefault="00636C68" w:rsidP="00832D68">
      <w:pPr>
        <w:spacing w:after="0" w:line="240" w:lineRule="auto"/>
      </w:pPr>
      <w:r>
        <w:separator/>
      </w:r>
    </w:p>
  </w:endnote>
  <w:endnote w:type="continuationSeparator" w:id="0">
    <w:p w14:paraId="1F7BB4EA" w14:textId="77777777" w:rsidR="00636C68" w:rsidRDefault="00636C68" w:rsidP="0083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0156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4E7B2" w14:textId="0CDD59EF" w:rsidR="00832D68" w:rsidRDefault="00832D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B6F48" w14:textId="77777777" w:rsidR="00832D68" w:rsidRDefault="00832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D3826" w14:textId="77777777" w:rsidR="00636C68" w:rsidRDefault="00636C68" w:rsidP="00832D68">
      <w:pPr>
        <w:spacing w:after="0" w:line="240" w:lineRule="auto"/>
      </w:pPr>
      <w:r>
        <w:separator/>
      </w:r>
    </w:p>
  </w:footnote>
  <w:footnote w:type="continuationSeparator" w:id="0">
    <w:p w14:paraId="7099CD9F" w14:textId="77777777" w:rsidR="00636C68" w:rsidRDefault="00636C68" w:rsidP="00832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05572"/>
    <w:multiLevelType w:val="hybridMultilevel"/>
    <w:tmpl w:val="5FE68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8B"/>
    <w:rsid w:val="00021E84"/>
    <w:rsid w:val="000C5E01"/>
    <w:rsid w:val="000E6B78"/>
    <w:rsid w:val="00100D4C"/>
    <w:rsid w:val="00143B96"/>
    <w:rsid w:val="0018429C"/>
    <w:rsid w:val="00193ADA"/>
    <w:rsid w:val="001B20E7"/>
    <w:rsid w:val="001B6A4A"/>
    <w:rsid w:val="001F137D"/>
    <w:rsid w:val="001F3FF1"/>
    <w:rsid w:val="001F7069"/>
    <w:rsid w:val="0024218B"/>
    <w:rsid w:val="00292BFC"/>
    <w:rsid w:val="002F4DED"/>
    <w:rsid w:val="003C66A4"/>
    <w:rsid w:val="003E7F05"/>
    <w:rsid w:val="00443F0E"/>
    <w:rsid w:val="004622C6"/>
    <w:rsid w:val="00486502"/>
    <w:rsid w:val="0049264B"/>
    <w:rsid w:val="004D0C82"/>
    <w:rsid w:val="00514722"/>
    <w:rsid w:val="00593D9C"/>
    <w:rsid w:val="005D104A"/>
    <w:rsid w:val="00624B1C"/>
    <w:rsid w:val="00626C07"/>
    <w:rsid w:val="00636C68"/>
    <w:rsid w:val="0067001E"/>
    <w:rsid w:val="00713D6E"/>
    <w:rsid w:val="007B37B3"/>
    <w:rsid w:val="007E606B"/>
    <w:rsid w:val="00832D68"/>
    <w:rsid w:val="008B0F90"/>
    <w:rsid w:val="009241B9"/>
    <w:rsid w:val="00987DB5"/>
    <w:rsid w:val="00993C63"/>
    <w:rsid w:val="009C0EC3"/>
    <w:rsid w:val="009C4071"/>
    <w:rsid w:val="009E6D39"/>
    <w:rsid w:val="009F17FA"/>
    <w:rsid w:val="00A418A9"/>
    <w:rsid w:val="00A86906"/>
    <w:rsid w:val="00AC0C33"/>
    <w:rsid w:val="00AC1DA8"/>
    <w:rsid w:val="00B112FE"/>
    <w:rsid w:val="00B379CD"/>
    <w:rsid w:val="00B805A8"/>
    <w:rsid w:val="00BA41A0"/>
    <w:rsid w:val="00BB317A"/>
    <w:rsid w:val="00C173F3"/>
    <w:rsid w:val="00C2480C"/>
    <w:rsid w:val="00CA0ACF"/>
    <w:rsid w:val="00CA4FF9"/>
    <w:rsid w:val="00CE03FA"/>
    <w:rsid w:val="00D34B47"/>
    <w:rsid w:val="00D45C61"/>
    <w:rsid w:val="00DA3B8C"/>
    <w:rsid w:val="00DE2072"/>
    <w:rsid w:val="00DF70D5"/>
    <w:rsid w:val="00E10F73"/>
    <w:rsid w:val="00E26242"/>
    <w:rsid w:val="00E84955"/>
    <w:rsid w:val="00EE396E"/>
    <w:rsid w:val="00EE6306"/>
    <w:rsid w:val="00F15F59"/>
    <w:rsid w:val="00F15F75"/>
    <w:rsid w:val="00F3036B"/>
    <w:rsid w:val="00F60365"/>
    <w:rsid w:val="00F7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0963"/>
  <w15:chartTrackingRefBased/>
  <w15:docId w15:val="{07165C3B-D682-4222-9C0D-2314BDC6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2B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9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BF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32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68"/>
  </w:style>
  <w:style w:type="paragraph" w:styleId="Footer">
    <w:name w:val="footer"/>
    <w:basedOn w:val="Normal"/>
    <w:link w:val="FooterChar"/>
    <w:uiPriority w:val="99"/>
    <w:unhideWhenUsed/>
    <w:rsid w:val="00832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FA5C-0E84-4AD1-AF64-EC76AE0E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Prajapati</dc:creator>
  <cp:keywords/>
  <dc:description/>
  <cp:lastModifiedBy>Deepak Prajapati</cp:lastModifiedBy>
  <cp:revision>76</cp:revision>
  <dcterms:created xsi:type="dcterms:W3CDTF">2021-02-09T17:55:00Z</dcterms:created>
  <dcterms:modified xsi:type="dcterms:W3CDTF">2021-02-15T06:04:00Z</dcterms:modified>
</cp:coreProperties>
</file>